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23D03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0629D45E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>La Convocatorul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9C25CF">
        <w:rPr>
          <w:rFonts w:ascii="Times New Roman" w:hAnsi="Times New Roman"/>
          <w:b/>
          <w:sz w:val="24"/>
          <w:szCs w:val="24"/>
        </w:rPr>
        <w:t>3</w:t>
      </w:r>
      <w:r w:rsidR="000F487F">
        <w:rPr>
          <w:rFonts w:ascii="Times New Roman" w:hAnsi="Times New Roman"/>
          <w:b/>
          <w:sz w:val="24"/>
          <w:szCs w:val="24"/>
        </w:rPr>
        <w:t>883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0F487F">
        <w:rPr>
          <w:rFonts w:ascii="Times New Roman" w:hAnsi="Times New Roman"/>
          <w:b/>
          <w:sz w:val="24"/>
          <w:szCs w:val="24"/>
        </w:rPr>
        <w:t>24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0B5BAE">
        <w:rPr>
          <w:rFonts w:ascii="Times New Roman" w:hAnsi="Times New Roman"/>
          <w:b/>
          <w:sz w:val="24"/>
          <w:szCs w:val="24"/>
        </w:rPr>
        <w:t>1</w:t>
      </w:r>
      <w:r w:rsidR="004A6B7E">
        <w:rPr>
          <w:rFonts w:ascii="Times New Roman" w:hAnsi="Times New Roman"/>
          <w:b/>
          <w:sz w:val="24"/>
          <w:szCs w:val="24"/>
        </w:rPr>
        <w:t>2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469EF5C" w14:textId="543C3305" w:rsidR="00EB2C59" w:rsidRDefault="002C7E57" w:rsidP="00FC410E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322F592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8E0FFB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5D7C695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26CE749C" w:rsidR="00566A08" w:rsidRDefault="000F487F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29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4A6B7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01099DB0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Proiect de hotărâre privind </w:t>
            </w:r>
            <w:r w:rsidR="00123CB8" w:rsidRPr="004A6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C8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0F487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ectificarea bugetului de venituri și cheltuieli pe anul 2020.</w:t>
            </w:r>
          </w:p>
          <w:p w14:paraId="482AAF90" w14:textId="67574D81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5CF">
              <w:rPr>
                <w:rFonts w:ascii="Times New Roman" w:hAnsi="Times New Roman"/>
                <w:sz w:val="24"/>
                <w:szCs w:val="24"/>
              </w:rPr>
              <w:t>3</w:t>
            </w:r>
            <w:r w:rsidR="000F487F">
              <w:rPr>
                <w:rFonts w:ascii="Times New Roman" w:hAnsi="Times New Roman"/>
                <w:sz w:val="24"/>
                <w:szCs w:val="24"/>
              </w:rPr>
              <w:t>858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0F487F">
              <w:rPr>
                <w:rFonts w:ascii="Times New Roman" w:hAnsi="Times New Roman"/>
                <w:sz w:val="24"/>
                <w:szCs w:val="24"/>
              </w:rPr>
              <w:t>22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1</w:t>
            </w:r>
            <w:r w:rsidR="004A6B7E">
              <w:rPr>
                <w:rFonts w:ascii="Times New Roman" w:hAnsi="Times New Roman"/>
                <w:sz w:val="24"/>
                <w:szCs w:val="24"/>
              </w:rPr>
              <w:t>2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14:paraId="28713B69" w14:textId="3690A7F3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F487F">
              <w:rPr>
                <w:rFonts w:ascii="Times New Roman" w:hAnsi="Times New Roman"/>
                <w:bCs/>
                <w:sz w:val="24"/>
                <w:szCs w:val="24"/>
              </w:rPr>
              <w:t>844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0F487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A6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36873F4C" w:rsidR="002C7E57" w:rsidRPr="0043040C" w:rsidRDefault="00E26AF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4A6B7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350C36EC" w:rsidR="0047333A" w:rsidRDefault="00123CB8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941C83" w:rsidRPr="00423D03" w14:paraId="26FDDAC2" w14:textId="77777777" w:rsidTr="001363C7">
        <w:tc>
          <w:tcPr>
            <w:tcW w:w="583" w:type="dxa"/>
            <w:shd w:val="clear" w:color="auto" w:fill="auto"/>
          </w:tcPr>
          <w:p w14:paraId="5DC805DE" w14:textId="73BE0A4F" w:rsidR="00941C83" w:rsidRDefault="00941C83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14:paraId="54F95671" w14:textId="5481A0BD" w:rsidR="00941C83" w:rsidRDefault="00941C8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Proiect de hotărâre </w:t>
            </w:r>
            <w:r w:rsidR="000F487F">
              <w:rPr>
                <w:rFonts w:ascii="Times New Roman" w:hAnsi="Times New Roman"/>
                <w:bCs/>
                <w:sz w:val="24"/>
                <w:szCs w:val="24"/>
              </w:rPr>
              <w:t>privind casarea unor bunuri din patrimonial comunei.</w:t>
            </w:r>
          </w:p>
          <w:p w14:paraId="0C2BA614" w14:textId="55F32D1F" w:rsidR="00941C83" w:rsidRDefault="00941C8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3</w:t>
            </w:r>
            <w:r w:rsidR="000F487F">
              <w:rPr>
                <w:rFonts w:ascii="Times New Roman" w:hAnsi="Times New Roman"/>
                <w:bCs/>
                <w:sz w:val="24"/>
                <w:szCs w:val="24"/>
              </w:rPr>
              <w:t>88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0F487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2020</w:t>
            </w:r>
          </w:p>
          <w:p w14:paraId="5D95ED2A" w14:textId="4D50C523" w:rsidR="00941C83" w:rsidRPr="00941C83" w:rsidRDefault="00941C83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3</w:t>
            </w:r>
            <w:r w:rsidR="000F487F">
              <w:rPr>
                <w:rFonts w:ascii="Times New Roman" w:hAnsi="Times New Roman"/>
                <w:bCs/>
                <w:sz w:val="24"/>
                <w:szCs w:val="24"/>
              </w:rPr>
              <w:t>88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0F487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2020</w:t>
            </w:r>
          </w:p>
        </w:tc>
        <w:tc>
          <w:tcPr>
            <w:tcW w:w="1753" w:type="dxa"/>
            <w:shd w:val="clear" w:color="auto" w:fill="auto"/>
          </w:tcPr>
          <w:p w14:paraId="5FD4D888" w14:textId="77777777" w:rsidR="00941C83" w:rsidRDefault="00941C83" w:rsidP="0094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5BB84417" w14:textId="0383C741" w:rsidR="00941C83" w:rsidRDefault="00941C83" w:rsidP="0094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7190C68" w14:textId="02C2D955" w:rsidR="00941C83" w:rsidRDefault="00941C8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F487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</w:tr>
      <w:tr w:rsidR="00941C83" w:rsidRPr="00423D03" w14:paraId="2D4279ED" w14:textId="77777777" w:rsidTr="001363C7">
        <w:tc>
          <w:tcPr>
            <w:tcW w:w="583" w:type="dxa"/>
            <w:shd w:val="clear" w:color="auto" w:fill="auto"/>
          </w:tcPr>
          <w:p w14:paraId="1B0BF659" w14:textId="6A4C48F8" w:rsidR="00941C83" w:rsidRDefault="00941C83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8897" w:type="dxa"/>
            <w:shd w:val="clear" w:color="auto" w:fill="auto"/>
          </w:tcPr>
          <w:p w14:paraId="01CD3DB6" w14:textId="0C4BF576" w:rsidR="00412065" w:rsidRPr="00F22C99" w:rsidRDefault="00941C83" w:rsidP="00412065">
            <w:pPr>
              <w:spacing w:line="276" w:lineRule="auto"/>
              <w:rPr>
                <w:i/>
                <w:sz w:val="28"/>
                <w:szCs w:val="28"/>
              </w:rPr>
            </w:pPr>
            <w:r w:rsidRPr="00941C83">
              <w:rPr>
                <w:rFonts w:ascii="Times New Roman" w:hAnsi="Times New Roman"/>
                <w:bCs/>
                <w:sz w:val="24"/>
                <w:szCs w:val="24"/>
              </w:rPr>
              <w:t xml:space="preserve">Proiect de hotărâre </w:t>
            </w:r>
            <w:bookmarkStart w:id="0" w:name="_Hlk60050028"/>
            <w:r w:rsidR="00412065" w:rsidRPr="00412065">
              <w:rPr>
                <w:rFonts w:ascii="Times New Roman" w:hAnsi="Times New Roman"/>
                <w:sz w:val="24"/>
                <w:szCs w:val="24"/>
              </w:rPr>
              <w:t>privind aprobarea unor demersuri prealabile numirii unui nou administrator la   societatea Raiar Development SRL</w:t>
            </w:r>
            <w:r w:rsidR="00412065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0"/>
          <w:p w14:paraId="2FC73CD6" w14:textId="77777777" w:rsidR="00256592" w:rsidRDefault="00256592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3725/9.12.2020</w:t>
            </w:r>
          </w:p>
          <w:p w14:paraId="34F6851B" w14:textId="69A56E57" w:rsidR="00256592" w:rsidRPr="00941C83" w:rsidRDefault="00256592" w:rsidP="00941C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3726/9.12.2020</w:t>
            </w:r>
          </w:p>
        </w:tc>
        <w:tc>
          <w:tcPr>
            <w:tcW w:w="1753" w:type="dxa"/>
            <w:shd w:val="clear" w:color="auto" w:fill="auto"/>
          </w:tcPr>
          <w:p w14:paraId="125EB37F" w14:textId="77777777" w:rsidR="00256592" w:rsidRDefault="00256592" w:rsidP="002565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705D2F4D" w14:textId="5618C0BD" w:rsidR="00941C83" w:rsidRDefault="00256592" w:rsidP="002565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1EC9CA7" w14:textId="62E7CB7F" w:rsidR="00941C83" w:rsidRDefault="00FE4253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543871" w:rsidRPr="00423D03" w14:paraId="16B7594B" w14:textId="77777777" w:rsidTr="001363C7">
        <w:tc>
          <w:tcPr>
            <w:tcW w:w="583" w:type="dxa"/>
            <w:shd w:val="clear" w:color="auto" w:fill="auto"/>
          </w:tcPr>
          <w:p w14:paraId="02B78442" w14:textId="7EF48FF9" w:rsidR="00543871" w:rsidRDefault="00412065" w:rsidP="00FE425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8897" w:type="dxa"/>
            <w:shd w:val="clear" w:color="auto" w:fill="auto"/>
          </w:tcPr>
          <w:p w14:paraId="5559841C" w14:textId="015C77D2" w:rsidR="00543871" w:rsidRPr="00543871" w:rsidRDefault="00543871" w:rsidP="00FE425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662DFF7D" w14:textId="77777777" w:rsidR="00543871" w:rsidRDefault="00543871" w:rsidP="00FE42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DAF3CAC" w14:textId="77777777" w:rsidR="00543871" w:rsidRDefault="00543871" w:rsidP="00FE4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93EDC1" w14:textId="77777777" w:rsidR="004A6B7E" w:rsidRDefault="004A6B7E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59FEA88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 general al comunei</w:t>
      </w:r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Crenguța Mariș</w:t>
      </w:r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5728D"/>
    <w:rsid w:val="000B234E"/>
    <w:rsid w:val="000B3720"/>
    <w:rsid w:val="000B5BAE"/>
    <w:rsid w:val="000D7C1C"/>
    <w:rsid w:val="000F487F"/>
    <w:rsid w:val="00123CB8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56592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12065"/>
    <w:rsid w:val="00423D03"/>
    <w:rsid w:val="0043040C"/>
    <w:rsid w:val="00442033"/>
    <w:rsid w:val="00465E35"/>
    <w:rsid w:val="0047333A"/>
    <w:rsid w:val="004830CF"/>
    <w:rsid w:val="00496EEB"/>
    <w:rsid w:val="004A6B7E"/>
    <w:rsid w:val="004F53B3"/>
    <w:rsid w:val="004F783E"/>
    <w:rsid w:val="00543871"/>
    <w:rsid w:val="00566A08"/>
    <w:rsid w:val="00584D0D"/>
    <w:rsid w:val="005B380F"/>
    <w:rsid w:val="005C50B7"/>
    <w:rsid w:val="00660174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41C83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C4710"/>
    <w:rsid w:val="00BD612D"/>
    <w:rsid w:val="00BE49EF"/>
    <w:rsid w:val="00BE5CD5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A5164"/>
    <w:rsid w:val="00EB2C59"/>
    <w:rsid w:val="00F15012"/>
    <w:rsid w:val="00F510E0"/>
    <w:rsid w:val="00F6134B"/>
    <w:rsid w:val="00F64F6C"/>
    <w:rsid w:val="00F72F02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8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8</cp:revision>
  <cp:lastPrinted>2020-12-14T09:30:00Z</cp:lastPrinted>
  <dcterms:created xsi:type="dcterms:W3CDTF">2019-08-22T07:31:00Z</dcterms:created>
  <dcterms:modified xsi:type="dcterms:W3CDTF">2020-12-28T16:55:00Z</dcterms:modified>
</cp:coreProperties>
</file>